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A8" w:rsidRPr="000621A8" w:rsidRDefault="000621A8" w:rsidP="000621A8">
      <w:pPr>
        <w:rPr>
          <w:rFonts w:ascii="Times New Roman" w:hAnsi="Times New Roman" w:cs="Times New Roman"/>
          <w:sz w:val="28"/>
          <w:szCs w:val="28"/>
        </w:rPr>
      </w:pPr>
      <w:r w:rsidRPr="000621A8">
        <w:rPr>
          <w:rFonts w:ascii="Times New Roman" w:hAnsi="Times New Roman" w:cs="Times New Roman"/>
          <w:sz w:val="28"/>
          <w:szCs w:val="28"/>
        </w:rPr>
        <w:t>СОГЛАСОВАНО</w:t>
      </w:r>
      <w:r w:rsidR="00D34BCB">
        <w:rPr>
          <w:rFonts w:ascii="Times New Roman" w:hAnsi="Times New Roman" w:cs="Times New Roman"/>
          <w:sz w:val="28"/>
          <w:szCs w:val="28"/>
        </w:rPr>
        <w:t>:</w:t>
      </w:r>
    </w:p>
    <w:p w:rsidR="000621A8" w:rsidRPr="000621A8" w:rsidRDefault="000621A8" w:rsidP="000621A8">
      <w:pPr>
        <w:rPr>
          <w:rFonts w:ascii="Times New Roman" w:hAnsi="Times New Roman" w:cs="Times New Roman"/>
          <w:sz w:val="28"/>
          <w:szCs w:val="28"/>
        </w:rPr>
      </w:pPr>
      <w:r w:rsidRPr="000621A8">
        <w:rPr>
          <w:rFonts w:ascii="Times New Roman" w:hAnsi="Times New Roman" w:cs="Times New Roman"/>
          <w:sz w:val="28"/>
          <w:szCs w:val="28"/>
        </w:rPr>
        <w:t>Глава Администрации городского округа Судак</w:t>
      </w:r>
    </w:p>
    <w:p w:rsidR="0074302F" w:rsidRDefault="0074302F" w:rsidP="00062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расов А.В.</w:t>
      </w:r>
    </w:p>
    <w:p w:rsidR="000621A8" w:rsidRPr="000621A8" w:rsidRDefault="00D34BCB" w:rsidP="0006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  <w:r w:rsidR="000621A8" w:rsidRPr="000621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0621A8" w:rsidRPr="000621A8" w:rsidRDefault="00841521" w:rsidP="0006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21A8" w:rsidRPr="000621A8">
        <w:rPr>
          <w:rFonts w:ascii="Times New Roman" w:hAnsi="Times New Roman" w:cs="Times New Roman"/>
          <w:sz w:val="28"/>
          <w:szCs w:val="28"/>
        </w:rPr>
        <w:t>Председатель оргкомитета</w:t>
      </w:r>
    </w:p>
    <w:p w:rsidR="003C0D7D" w:rsidRDefault="00841521" w:rsidP="003C0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C0D7D">
        <w:rPr>
          <w:rFonts w:ascii="Times New Roman" w:hAnsi="Times New Roman" w:cs="Times New Roman"/>
          <w:b/>
          <w:sz w:val="28"/>
          <w:szCs w:val="28"/>
        </w:rPr>
        <w:t>Некрасов А.В.</w:t>
      </w:r>
    </w:p>
    <w:p w:rsidR="000621A8" w:rsidRPr="000621A8" w:rsidRDefault="000621A8" w:rsidP="000621A8">
      <w:pPr>
        <w:rPr>
          <w:rFonts w:ascii="Times New Roman" w:hAnsi="Times New Roman" w:cs="Times New Roman"/>
          <w:sz w:val="28"/>
          <w:szCs w:val="28"/>
        </w:rPr>
      </w:pPr>
    </w:p>
    <w:p w:rsidR="000621A8" w:rsidRDefault="000621A8" w:rsidP="000621A8"/>
    <w:p w:rsidR="000621A8" w:rsidRDefault="000621A8" w:rsidP="000621A8"/>
    <w:p w:rsidR="000621A8" w:rsidRDefault="000621A8" w:rsidP="000621A8"/>
    <w:p w:rsidR="000621A8" w:rsidRPr="0001084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621A8" w:rsidRPr="0001084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 xml:space="preserve">О СЛЁТЕ ВЕТЕРАНОВ БОЕВЫХ ДЕЙСТВИЙ И ФЕСТИВАЛЕ </w:t>
      </w:r>
    </w:p>
    <w:p w:rsidR="000621A8" w:rsidRPr="0001084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>ВОЕННО-ПАТРИОТИЧЕСКОЙ ПЕСНИ</w:t>
      </w: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0848">
        <w:rPr>
          <w:rFonts w:ascii="Times New Roman" w:hAnsi="Times New Roman" w:cs="Times New Roman"/>
          <w:b/>
          <w:sz w:val="32"/>
          <w:szCs w:val="32"/>
        </w:rPr>
        <w:t xml:space="preserve"> «ВРЕМЯ ВЫБРАЛО НАС»</w:t>
      </w: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521" w:rsidRDefault="00841521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521" w:rsidRDefault="00841521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678" w:rsidRDefault="0020467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1A8" w:rsidRDefault="000621A8" w:rsidP="000621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спублика Крым </w:t>
      </w:r>
      <w:r w:rsidR="00FD45AB">
        <w:rPr>
          <w:rFonts w:ascii="Times New Roman" w:hAnsi="Times New Roman" w:cs="Times New Roman"/>
          <w:b/>
          <w:sz w:val="32"/>
          <w:szCs w:val="32"/>
        </w:rPr>
        <w:t>201</w:t>
      </w:r>
      <w:r w:rsidR="0074302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г.</w:t>
      </w:r>
    </w:p>
    <w:p w:rsidR="002F581D" w:rsidRDefault="00204678" w:rsidP="0020467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стоящее положение регламентирует порядок организации и условия проведения Слёта ветеранов боевых действий и Фестиваля военно-патриотической песни </w:t>
      </w:r>
      <w:r w:rsidRPr="004D54F9">
        <w:rPr>
          <w:rFonts w:ascii="Times New Roman" w:hAnsi="Times New Roman" w:cs="Times New Roman"/>
          <w:b/>
          <w:sz w:val="24"/>
          <w:szCs w:val="24"/>
        </w:rPr>
        <w:t>«ВРЕМЯ ВЫБРАЛО НАС»</w:t>
      </w:r>
    </w:p>
    <w:p w:rsidR="00204678" w:rsidRDefault="00204678" w:rsidP="0020467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57700" w:rsidRDefault="00557700" w:rsidP="005577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лёт ветеранов боевых действий и Фестиваля военно-патриотической песни </w:t>
      </w:r>
      <w:r w:rsidRPr="004D54F9">
        <w:rPr>
          <w:rFonts w:ascii="Times New Roman" w:hAnsi="Times New Roman" w:cs="Times New Roman"/>
          <w:b/>
          <w:sz w:val="24"/>
          <w:szCs w:val="24"/>
        </w:rPr>
        <w:t>«ВРЕМЯ ВЫБРАЛО НАС»</w:t>
      </w:r>
      <w:r>
        <w:rPr>
          <w:rFonts w:ascii="Times New Roman" w:hAnsi="Times New Roman" w:cs="Times New Roman"/>
          <w:sz w:val="24"/>
          <w:szCs w:val="24"/>
        </w:rPr>
        <w:t>, (далее-ФЕСТИВАЛЬ), проводится в целях объединения и укрепления неразрывной связи поколений и патриотического воспитания населения России.</w:t>
      </w:r>
    </w:p>
    <w:p w:rsidR="00557700" w:rsidRPr="00557700" w:rsidRDefault="00557700" w:rsidP="004D54F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проводится в Республике Крым, городс</w:t>
      </w:r>
      <w:r w:rsidR="004D54F9">
        <w:rPr>
          <w:rFonts w:ascii="Times New Roman" w:hAnsi="Times New Roman" w:cs="Times New Roman"/>
          <w:sz w:val="24"/>
          <w:szCs w:val="24"/>
        </w:rPr>
        <w:t>кой округ Судак, село Морское.</w:t>
      </w:r>
    </w:p>
    <w:p w:rsidR="00557700" w:rsidRPr="004D54F9" w:rsidRDefault="00557700" w:rsidP="00204678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57700" w:rsidRDefault="00557700" w:rsidP="00557700">
      <w:pPr>
        <w:pStyle w:val="ac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557700">
        <w:rPr>
          <w:rFonts w:ascii="Times New Roman" w:hAnsi="Times New Roman" w:cs="Times New Roman"/>
          <w:sz w:val="24"/>
          <w:szCs w:val="24"/>
        </w:rPr>
        <w:t xml:space="preserve">      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.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. </w:t>
      </w:r>
    </w:p>
    <w:p w:rsidR="00557700" w:rsidRPr="004D54F9" w:rsidRDefault="00557700" w:rsidP="00557700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557700" w:rsidRDefault="00557700" w:rsidP="0055770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B4A40">
        <w:rPr>
          <w:rFonts w:ascii="Times New Roman" w:hAnsi="Times New Roman" w:cs="Times New Roman"/>
          <w:sz w:val="24"/>
          <w:szCs w:val="24"/>
        </w:rPr>
        <w:t xml:space="preserve">Межрегиональная Общественная Организация </w:t>
      </w:r>
      <w:r w:rsidR="002B4A40" w:rsidRPr="004D54F9">
        <w:rPr>
          <w:rFonts w:ascii="Times New Roman" w:hAnsi="Times New Roman" w:cs="Times New Roman"/>
          <w:b/>
          <w:sz w:val="24"/>
          <w:szCs w:val="24"/>
        </w:rPr>
        <w:t xml:space="preserve">«ВЕТЕРАНЫ БОЕВЫХ ДЕЙСТВИЙ и ВООРУЖЁННЫХ СИЛ» </w:t>
      </w:r>
      <w:r w:rsidR="002B4A40" w:rsidRPr="00FD45AB">
        <w:rPr>
          <w:rFonts w:ascii="Times New Roman" w:hAnsi="Times New Roman" w:cs="Times New Roman"/>
          <w:b/>
          <w:sz w:val="24"/>
          <w:szCs w:val="24"/>
        </w:rPr>
        <w:t>(МОО «ВБДиВС»).</w:t>
      </w:r>
    </w:p>
    <w:p w:rsidR="002B4A40" w:rsidRPr="004D54F9" w:rsidRDefault="002B4A40" w:rsidP="00557700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2B4A40">
        <w:rPr>
          <w:rFonts w:ascii="Times New Roman" w:hAnsi="Times New Roman" w:cs="Times New Roman"/>
          <w:sz w:val="24"/>
          <w:szCs w:val="24"/>
        </w:rPr>
        <w:t xml:space="preserve">    </w:t>
      </w:r>
      <w:r w:rsidR="0074302F">
        <w:rPr>
          <w:rFonts w:ascii="Times New Roman" w:hAnsi="Times New Roman" w:cs="Times New Roman"/>
          <w:b/>
          <w:sz w:val="24"/>
          <w:szCs w:val="24"/>
        </w:rPr>
        <w:t>ОБЪЕДИНЁННЫЙ КРЫМСКИЙ СОЮЗ ВЕТЕРАНОВ АФГАНИСТАНА</w:t>
      </w:r>
      <w:r w:rsidR="00FD45AB">
        <w:rPr>
          <w:rFonts w:ascii="Times New Roman" w:hAnsi="Times New Roman" w:cs="Times New Roman"/>
          <w:b/>
          <w:sz w:val="24"/>
          <w:szCs w:val="24"/>
        </w:rPr>
        <w:t xml:space="preserve"> (ОКСВА)</w:t>
      </w:r>
      <w:r w:rsidRPr="004D54F9">
        <w:rPr>
          <w:rFonts w:ascii="Times New Roman" w:hAnsi="Times New Roman" w:cs="Times New Roman"/>
          <w:b/>
          <w:sz w:val="24"/>
          <w:szCs w:val="24"/>
        </w:rPr>
        <w:t>.</w:t>
      </w:r>
    </w:p>
    <w:p w:rsidR="002B4A40" w:rsidRPr="004D54F9" w:rsidRDefault="002B4A40" w:rsidP="002B4A40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2B4A40" w:rsidRDefault="002B4A40" w:rsidP="002B4A40">
      <w:pPr>
        <w:ind w:left="28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стниками слёта, могут стать все желающие гражд</w:t>
      </w:r>
      <w:r w:rsidR="0039008C">
        <w:rPr>
          <w:rFonts w:ascii="Times New Roman" w:hAnsi="Times New Roman" w:cs="Times New Roman"/>
          <w:sz w:val="24"/>
          <w:szCs w:val="24"/>
        </w:rPr>
        <w:t xml:space="preserve">ане Российской Федерации, а </w:t>
      </w:r>
      <w:r w:rsidR="0032304E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гости из ближнего и дальнего зарубежья.</w:t>
      </w:r>
    </w:p>
    <w:p w:rsidR="002B4A40" w:rsidRDefault="004D54F9" w:rsidP="002B4A40">
      <w:pPr>
        <w:ind w:left="284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стниками Ф</w:t>
      </w:r>
      <w:r w:rsidR="002B4A40">
        <w:rPr>
          <w:rFonts w:ascii="Times New Roman" w:hAnsi="Times New Roman" w:cs="Times New Roman"/>
          <w:sz w:val="24"/>
          <w:szCs w:val="24"/>
        </w:rPr>
        <w:t>естиваля могут стать все желающие исполнители военно-патриотической песни</w:t>
      </w:r>
      <w:r w:rsidR="0039008C">
        <w:rPr>
          <w:rFonts w:ascii="Times New Roman" w:hAnsi="Times New Roman" w:cs="Times New Roman"/>
          <w:sz w:val="24"/>
          <w:szCs w:val="24"/>
        </w:rPr>
        <w:t>, без ограничения возраста, пола, языка, гражданства и вероисповедания, приславшие заявки и прошедшие отбор.</w:t>
      </w:r>
    </w:p>
    <w:p w:rsidR="0039008C" w:rsidRPr="004D54F9" w:rsidRDefault="0039008C" w:rsidP="0039008C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Содержание ФЕСТИВАЛЯ</w:t>
      </w:r>
    </w:p>
    <w:p w:rsidR="002977F9" w:rsidRDefault="002977F9" w:rsidP="002977F9">
      <w:pPr>
        <w:pStyle w:val="ac"/>
        <w:ind w:left="1004"/>
        <w:rPr>
          <w:rFonts w:ascii="Times New Roman" w:hAnsi="Times New Roman" w:cs="Times New Roman"/>
          <w:sz w:val="24"/>
          <w:szCs w:val="24"/>
        </w:rPr>
      </w:pPr>
    </w:p>
    <w:p w:rsidR="0039008C" w:rsidRDefault="0039008C" w:rsidP="0039008C">
      <w:pPr>
        <w:pStyle w:val="ac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Ь проводится на двух сценах:</w:t>
      </w:r>
    </w:p>
    <w:p w:rsidR="0039008C" w:rsidRDefault="0039008C" w:rsidP="0039008C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ая сцена: на большой сцене проходят официальные мероприятия с приглашением профессиональных коллективов и авторов-исполнителей</w:t>
      </w:r>
    </w:p>
    <w:p w:rsidR="0039008C" w:rsidRDefault="0039008C" w:rsidP="0039008C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я сцена: малая сцена «КАЗАРМА», имеют возможность выступить все желающие приславшие заявки и прошедшие предварительный отбор, Предварительный отбор проводится по результатам рассмотрени</w:t>
      </w:r>
      <w:r w:rsidR="00470205">
        <w:rPr>
          <w:rFonts w:ascii="Times New Roman" w:hAnsi="Times New Roman" w:cs="Times New Roman"/>
          <w:sz w:val="24"/>
          <w:szCs w:val="24"/>
        </w:rPr>
        <w:t>я присланных заявок, репертуа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2304E">
        <w:rPr>
          <w:rFonts w:ascii="Times New Roman" w:hAnsi="Times New Roman" w:cs="Times New Roman"/>
          <w:sz w:val="24"/>
          <w:szCs w:val="24"/>
        </w:rPr>
        <w:t>материалов,</w:t>
      </w:r>
      <w:r w:rsidR="007F6A62">
        <w:rPr>
          <w:rFonts w:ascii="Times New Roman" w:hAnsi="Times New Roman" w:cs="Times New Roman"/>
          <w:sz w:val="24"/>
          <w:szCs w:val="24"/>
        </w:rPr>
        <w:t xml:space="preserve"> предлагаемых к выступлению.</w:t>
      </w:r>
    </w:p>
    <w:p w:rsidR="007F6A62" w:rsidRDefault="007F6A62" w:rsidP="0039008C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торы-исполнители, музыкальные коллективы, успешно выступившие на малой сцене и отобранные </w:t>
      </w:r>
      <w:r w:rsidR="0032304E">
        <w:rPr>
          <w:rFonts w:ascii="Times New Roman" w:hAnsi="Times New Roman" w:cs="Times New Roman"/>
          <w:sz w:val="24"/>
          <w:szCs w:val="24"/>
        </w:rPr>
        <w:t>жюри,</w:t>
      </w:r>
      <w:r>
        <w:rPr>
          <w:rFonts w:ascii="Times New Roman" w:hAnsi="Times New Roman" w:cs="Times New Roman"/>
          <w:sz w:val="24"/>
          <w:szCs w:val="24"/>
        </w:rPr>
        <w:t xml:space="preserve"> приглашаются для выступления на большой сцене в составе официального мероприятия</w:t>
      </w:r>
    </w:p>
    <w:p w:rsidR="00264CC1" w:rsidRDefault="007F6A62" w:rsidP="00470205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лёта, проводятся массовые спортивные мероприятия и конкурсы, как для взрослых, так и для детей</w:t>
      </w:r>
    </w:p>
    <w:p w:rsidR="002977F9" w:rsidRPr="004D54F9" w:rsidRDefault="002977F9" w:rsidP="002977F9">
      <w:pPr>
        <w:pStyle w:val="ac"/>
        <w:ind w:left="1364"/>
        <w:rPr>
          <w:rFonts w:ascii="Times New Roman" w:hAnsi="Times New Roman" w:cs="Times New Roman"/>
          <w:b/>
          <w:sz w:val="24"/>
          <w:szCs w:val="24"/>
        </w:rPr>
      </w:pPr>
    </w:p>
    <w:p w:rsidR="002977F9" w:rsidRPr="004D54F9" w:rsidRDefault="002977F9" w:rsidP="002977F9">
      <w:pPr>
        <w:ind w:left="1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6.  Награждение участников слёта и фестиваля</w:t>
      </w:r>
    </w:p>
    <w:p w:rsidR="002977F9" w:rsidRDefault="00120F33" w:rsidP="00120F33">
      <w:pPr>
        <w:ind w:left="1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ёры и лауреаты Фестиваля определяются Конкурсной Комиссией, награждаются ценными призами и сувенирами от организаторов и спонсоров.</w:t>
      </w:r>
    </w:p>
    <w:p w:rsidR="00120F33" w:rsidRDefault="00120F33" w:rsidP="00120F33">
      <w:pPr>
        <w:ind w:left="1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, по которым определяются призёры и лауреаты Фестиваля, устанавливаются планом мероприятия.</w:t>
      </w:r>
    </w:p>
    <w:p w:rsidR="00120F33" w:rsidRPr="004D54F9" w:rsidRDefault="00120F33" w:rsidP="00120F33">
      <w:pPr>
        <w:ind w:left="1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7. Конкурсная комиссия.</w:t>
      </w:r>
    </w:p>
    <w:p w:rsidR="00120F33" w:rsidRDefault="00120F33" w:rsidP="00120F33">
      <w:pPr>
        <w:pStyle w:val="ac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призёров и подведения итогов Фестиваля создаётся конкурсная комиссия.</w:t>
      </w:r>
    </w:p>
    <w:p w:rsidR="00120F33" w:rsidRDefault="00120F33" w:rsidP="00120F33">
      <w:pPr>
        <w:pStyle w:val="ac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пределяет призёров Фестиваля путём подсчёта большинства голосов членов комиссии, рассматривает замечания и предложения о ходе и результатах Фестиваля.</w:t>
      </w:r>
    </w:p>
    <w:p w:rsidR="00120F33" w:rsidRDefault="004C2F42" w:rsidP="00120F33">
      <w:pPr>
        <w:pStyle w:val="ac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 и подписывается всеми членами комиссии.</w:t>
      </w:r>
    </w:p>
    <w:p w:rsidR="004C2F42" w:rsidRDefault="004C2F42" w:rsidP="00120F33">
      <w:pPr>
        <w:pStyle w:val="ac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нкурсной комиссии может входить не более 5 членов.</w:t>
      </w:r>
    </w:p>
    <w:p w:rsidR="004C2F42" w:rsidRDefault="004C2F42" w:rsidP="00120F33">
      <w:pPr>
        <w:pStyle w:val="ac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 определяется организаторами Фестиваля не позднее двух недель до даты проведения Фестиваля.</w:t>
      </w:r>
    </w:p>
    <w:p w:rsidR="004C2F42" w:rsidRPr="004D54F9" w:rsidRDefault="004C2F42" w:rsidP="004C2F42">
      <w:pPr>
        <w:pStyle w:val="ac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</w:rPr>
        <w:t>8. Порядок и сроки проведения Фестиваля.</w:t>
      </w:r>
    </w:p>
    <w:p w:rsidR="004C2F42" w:rsidRDefault="00FD45AB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естиваль проводится </w:t>
      </w:r>
      <w:r w:rsidR="007430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0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43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74302F">
        <w:rPr>
          <w:rFonts w:ascii="Times New Roman" w:hAnsi="Times New Roman" w:cs="Times New Roman"/>
          <w:sz w:val="24"/>
          <w:szCs w:val="24"/>
        </w:rPr>
        <w:t>8</w:t>
      </w:r>
      <w:r w:rsidR="004C2F42">
        <w:rPr>
          <w:rFonts w:ascii="Times New Roman" w:hAnsi="Times New Roman" w:cs="Times New Roman"/>
          <w:sz w:val="24"/>
          <w:szCs w:val="24"/>
        </w:rPr>
        <w:t xml:space="preserve"> года на территории городского округа Судак, село Морское, Республики Крым. </w:t>
      </w:r>
    </w:p>
    <w:p w:rsidR="004C2F42" w:rsidRDefault="004C2F42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FD45AB">
        <w:rPr>
          <w:rFonts w:ascii="Times New Roman" w:hAnsi="Times New Roman" w:cs="Times New Roman"/>
          <w:sz w:val="24"/>
          <w:szCs w:val="24"/>
        </w:rPr>
        <w:t>ткрытие Фестиваля 0</w:t>
      </w:r>
      <w:r w:rsidR="0074302F">
        <w:rPr>
          <w:rFonts w:ascii="Times New Roman" w:hAnsi="Times New Roman" w:cs="Times New Roman"/>
          <w:sz w:val="24"/>
          <w:szCs w:val="24"/>
        </w:rPr>
        <w:t>6</w:t>
      </w:r>
      <w:r w:rsidR="00FD45AB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743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11-00 Московског</w:t>
      </w:r>
      <w:r w:rsidR="00FD45AB">
        <w:rPr>
          <w:rFonts w:ascii="Times New Roman" w:hAnsi="Times New Roman" w:cs="Times New Roman"/>
          <w:sz w:val="24"/>
          <w:szCs w:val="24"/>
        </w:rPr>
        <w:t>о времени, закрытие Фестиваля 0</w:t>
      </w:r>
      <w:r w:rsidR="00743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7430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в 12-00 Московского времени.</w:t>
      </w:r>
    </w:p>
    <w:p w:rsidR="004C2F42" w:rsidRDefault="004C2F42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в Фестивале присылаются по форме (Таблица №1) не позднее 2-х недель до начала Фестиваля. </w:t>
      </w:r>
      <w:r w:rsidR="002533A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е</w:t>
      </w:r>
      <w:r w:rsidR="002533AB">
        <w:rPr>
          <w:rFonts w:ascii="Times New Roman" w:hAnsi="Times New Roman" w:cs="Times New Roman"/>
          <w:sz w:val="24"/>
          <w:szCs w:val="24"/>
        </w:rPr>
        <w:t xml:space="preserve"> с заявками высылается </w:t>
      </w:r>
      <w:r w:rsidR="0032304E">
        <w:rPr>
          <w:rFonts w:ascii="Times New Roman" w:hAnsi="Times New Roman" w:cs="Times New Roman"/>
          <w:sz w:val="24"/>
          <w:szCs w:val="24"/>
        </w:rPr>
        <w:t>репертуар и материалы,</w:t>
      </w:r>
      <w:r w:rsidR="002533AB">
        <w:rPr>
          <w:rFonts w:ascii="Times New Roman" w:hAnsi="Times New Roman" w:cs="Times New Roman"/>
          <w:sz w:val="24"/>
          <w:szCs w:val="24"/>
        </w:rPr>
        <w:t xml:space="preserve"> предлагаемые для выступления.</w:t>
      </w:r>
    </w:p>
    <w:p w:rsidR="002533AB" w:rsidRDefault="002533AB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ки присланные после указанной даты рассматриваются отдельно.</w:t>
      </w:r>
    </w:p>
    <w:p w:rsidR="00841521" w:rsidRDefault="002533AB" w:rsidP="004C2F42">
      <w:pPr>
        <w:pStyle w:val="ac"/>
        <w:ind w:left="1276"/>
        <w:jc w:val="both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по электронной почте по адресу:</w:t>
      </w:r>
      <w:r w:rsidR="00841521" w:rsidRPr="00841521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 w:rsidR="0074302F" w:rsidRPr="0074302F">
        <w:rPr>
          <w:rFonts w:ascii="Arial" w:hAnsi="Arial" w:cs="Arial"/>
          <w:sz w:val="19"/>
          <w:szCs w:val="19"/>
          <w:shd w:val="clear" w:color="auto" w:fill="FFFFFF"/>
          <w:lang w:val="en-US"/>
        </w:rPr>
        <w:t>bamian</w:t>
      </w:r>
      <w:proofErr w:type="spellEnd"/>
      <w:r w:rsidR="0074302F" w:rsidRPr="0074302F">
        <w:rPr>
          <w:rFonts w:ascii="Arial" w:hAnsi="Arial" w:cs="Arial"/>
          <w:sz w:val="19"/>
          <w:szCs w:val="19"/>
          <w:shd w:val="clear" w:color="auto" w:fill="FFFFFF"/>
        </w:rPr>
        <w:t>82@</w:t>
      </w:r>
      <w:proofErr w:type="spellStart"/>
      <w:r w:rsidR="0074302F" w:rsidRPr="0074302F">
        <w:rPr>
          <w:rFonts w:ascii="Arial" w:hAnsi="Arial" w:cs="Arial"/>
          <w:sz w:val="19"/>
          <w:szCs w:val="19"/>
          <w:shd w:val="clear" w:color="auto" w:fill="FFFFFF"/>
          <w:lang w:val="en-US"/>
        </w:rPr>
        <w:t>gmail</w:t>
      </w:r>
      <w:proofErr w:type="spellEnd"/>
      <w:r w:rsidR="0074302F" w:rsidRPr="0074302F">
        <w:rPr>
          <w:rFonts w:ascii="Arial" w:hAnsi="Arial" w:cs="Arial"/>
          <w:sz w:val="19"/>
          <w:szCs w:val="19"/>
          <w:shd w:val="clear" w:color="auto" w:fill="FFFFFF"/>
        </w:rPr>
        <w:t>.</w:t>
      </w:r>
      <w:r w:rsidR="0074302F" w:rsidRPr="0074302F">
        <w:rPr>
          <w:rFonts w:ascii="Arial" w:hAnsi="Arial" w:cs="Arial"/>
          <w:sz w:val="19"/>
          <w:szCs w:val="19"/>
          <w:shd w:val="clear" w:color="auto" w:fill="FFFFFF"/>
          <w:lang w:val="en-US"/>
        </w:rPr>
        <w:t>c</w:t>
      </w:r>
      <w:r w:rsidR="0074302F">
        <w:rPr>
          <w:rFonts w:ascii="Arial" w:hAnsi="Arial" w:cs="Arial"/>
          <w:sz w:val="19"/>
          <w:szCs w:val="19"/>
          <w:shd w:val="clear" w:color="auto" w:fill="FFFFFF"/>
          <w:lang w:val="en-US"/>
        </w:rPr>
        <w:t>om</w:t>
      </w:r>
    </w:p>
    <w:p w:rsidR="002533AB" w:rsidRPr="003C0D7D" w:rsidRDefault="002533AB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="00841521" w:rsidRPr="003C0D7D">
        <w:rPr>
          <w:rFonts w:ascii="Times New Roman" w:hAnsi="Times New Roman" w:cs="Times New Roman"/>
          <w:b/>
          <w:sz w:val="24"/>
          <w:szCs w:val="24"/>
        </w:rPr>
        <w:t>8-9</w:t>
      </w:r>
      <w:r w:rsidR="0074302F" w:rsidRPr="003C0D7D">
        <w:rPr>
          <w:rFonts w:ascii="Times New Roman" w:hAnsi="Times New Roman" w:cs="Times New Roman"/>
          <w:b/>
          <w:sz w:val="24"/>
          <w:szCs w:val="24"/>
          <w:lang w:val="en-US"/>
        </w:rPr>
        <w:t>77-</w:t>
      </w:r>
      <w:r w:rsidR="003C0D7D" w:rsidRPr="003C0D7D">
        <w:rPr>
          <w:rFonts w:ascii="Times New Roman" w:hAnsi="Times New Roman" w:cs="Times New Roman"/>
          <w:b/>
          <w:sz w:val="24"/>
          <w:szCs w:val="24"/>
        </w:rPr>
        <w:t>339</w:t>
      </w:r>
      <w:r w:rsidR="0074302F" w:rsidRPr="003C0D7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3C0D7D" w:rsidRPr="003C0D7D">
        <w:rPr>
          <w:rFonts w:ascii="Times New Roman" w:hAnsi="Times New Roman" w:cs="Times New Roman"/>
          <w:b/>
          <w:sz w:val="24"/>
          <w:szCs w:val="24"/>
        </w:rPr>
        <w:t>26</w:t>
      </w:r>
      <w:r w:rsidR="0074302F" w:rsidRPr="003C0D7D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3C0D7D" w:rsidRPr="003C0D7D">
        <w:rPr>
          <w:rFonts w:ascii="Times New Roman" w:hAnsi="Times New Roman" w:cs="Times New Roman"/>
          <w:b/>
          <w:sz w:val="24"/>
          <w:szCs w:val="24"/>
        </w:rPr>
        <w:t>10</w:t>
      </w:r>
    </w:p>
    <w:p w:rsidR="002533AB" w:rsidRDefault="002533AB" w:rsidP="004C2F42">
      <w:pPr>
        <w:pStyle w:val="ac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1544"/>
        <w:gridCol w:w="1368"/>
        <w:gridCol w:w="2172"/>
        <w:gridCol w:w="1094"/>
        <w:gridCol w:w="1619"/>
        <w:gridCol w:w="1681"/>
      </w:tblGrid>
      <w:tr w:rsidR="002533AB" w:rsidTr="002533AB">
        <w:tc>
          <w:tcPr>
            <w:tcW w:w="445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ыступления</w:t>
            </w:r>
          </w:p>
        </w:tc>
        <w:tc>
          <w:tcPr>
            <w:tcW w:w="1368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72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руппы(участника)</w:t>
            </w:r>
          </w:p>
        </w:tc>
        <w:tc>
          <w:tcPr>
            <w:tcW w:w="109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619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681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</w:p>
          <w:p w:rsidR="002533AB" w:rsidRP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533AB" w:rsidTr="002533AB">
        <w:tc>
          <w:tcPr>
            <w:tcW w:w="445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AB" w:rsidTr="002533AB">
        <w:tc>
          <w:tcPr>
            <w:tcW w:w="445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AB" w:rsidTr="002533AB">
        <w:tc>
          <w:tcPr>
            <w:tcW w:w="445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533AB" w:rsidRDefault="002533AB" w:rsidP="004C2F42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3AB" w:rsidRPr="004D54F9" w:rsidRDefault="002533AB" w:rsidP="004C2F42">
      <w:pPr>
        <w:pStyle w:val="ac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3AB" w:rsidRPr="004D54F9" w:rsidRDefault="004D54F9" w:rsidP="004D54F9">
      <w:pPr>
        <w:pStyle w:val="ac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4F9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4D54F9">
        <w:rPr>
          <w:rFonts w:ascii="Times New Roman" w:hAnsi="Times New Roman" w:cs="Times New Roman"/>
          <w:b/>
          <w:sz w:val="24"/>
          <w:szCs w:val="24"/>
        </w:rPr>
        <w:t>. дополнительная информация.</w:t>
      </w:r>
      <w:bookmarkStart w:id="0" w:name="_GoBack"/>
      <w:bookmarkEnd w:id="0"/>
    </w:p>
    <w:p w:rsidR="004D54F9" w:rsidRDefault="004D54F9" w:rsidP="004D54F9">
      <w:pPr>
        <w:pStyle w:val="ac"/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торы Фестиваля оставляют за собой право вносить изменения и дополнения в настоящее положение.</w:t>
      </w:r>
    </w:p>
    <w:p w:rsidR="004D54F9" w:rsidRPr="004D54F9" w:rsidRDefault="004D54F9" w:rsidP="004D54F9">
      <w:pPr>
        <w:pStyle w:val="ac"/>
        <w:numPr>
          <w:ilvl w:val="0"/>
          <w:numId w:val="7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Фестиваля опубликованное на сайтах </w:t>
      </w:r>
      <w:hyperlink r:id="rId8" w:history="1">
        <w:r w:rsidR="0074302F" w:rsidRPr="000D3B74">
          <w:rPr>
            <w:rStyle w:val="ad"/>
            <w:rFonts w:ascii="Times New Roman" w:hAnsi="Times New Roman" w:cs="Times New Roman"/>
            <w:sz w:val="24"/>
            <w:szCs w:val="24"/>
          </w:rPr>
          <w:t>http://www.salambach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D54F9">
        <w:t xml:space="preserve"> </w:t>
      </w:r>
      <w:hyperlink r:id="rId9" w:history="1">
        <w:r w:rsidRPr="00BA3BCC">
          <w:rPr>
            <w:rStyle w:val="ad"/>
            <w:rFonts w:ascii="Times New Roman" w:hAnsi="Times New Roman" w:cs="Times New Roman"/>
            <w:sz w:val="24"/>
            <w:szCs w:val="24"/>
          </w:rPr>
          <w:t>http://www.vbdiv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является официальным приглашением для участия в Фестивале.</w:t>
      </w:r>
    </w:p>
    <w:p w:rsidR="00204678" w:rsidRPr="00204678" w:rsidRDefault="00204678" w:rsidP="00204678">
      <w:pPr>
        <w:ind w:left="644"/>
        <w:rPr>
          <w:rFonts w:ascii="Times New Roman" w:hAnsi="Times New Roman" w:cs="Times New Roman"/>
          <w:sz w:val="24"/>
          <w:szCs w:val="24"/>
        </w:rPr>
      </w:pPr>
    </w:p>
    <w:sectPr w:rsidR="00204678" w:rsidRPr="00204678" w:rsidSect="00557700">
      <w:headerReference w:type="first" r:id="rId10"/>
      <w:pgSz w:w="11906" w:h="16838"/>
      <w:pgMar w:top="1134" w:right="851" w:bottom="1134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F1" w:rsidRPr="008F5A13" w:rsidRDefault="00646DF1" w:rsidP="008F5A13">
      <w:pPr>
        <w:spacing w:after="0" w:line="240" w:lineRule="auto"/>
      </w:pPr>
      <w:r>
        <w:separator/>
      </w:r>
    </w:p>
  </w:endnote>
  <w:endnote w:type="continuationSeparator" w:id="0">
    <w:p w:rsidR="00646DF1" w:rsidRPr="008F5A13" w:rsidRDefault="00646DF1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F1" w:rsidRPr="008F5A13" w:rsidRDefault="00646DF1" w:rsidP="008F5A13">
      <w:pPr>
        <w:spacing w:after="0" w:line="240" w:lineRule="auto"/>
      </w:pPr>
      <w:r>
        <w:separator/>
      </w:r>
    </w:p>
  </w:footnote>
  <w:footnote w:type="continuationSeparator" w:id="0">
    <w:p w:rsidR="00646DF1" w:rsidRPr="008F5A13" w:rsidRDefault="00646DF1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7F9" w:rsidRDefault="002977F9">
    <w:pPr>
      <w:pStyle w:val="a8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A193D" wp14:editId="599719BE">
          <wp:simplePos x="0" y="0"/>
          <wp:positionH relativeFrom="column">
            <wp:posOffset>-116205</wp:posOffset>
          </wp:positionH>
          <wp:positionV relativeFrom="paragraph">
            <wp:posOffset>153035</wp:posOffset>
          </wp:positionV>
          <wp:extent cx="1740535" cy="1762125"/>
          <wp:effectExtent l="0" t="0" r="0" b="9525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Vremya-Vibralo-Nas_01-cr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76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2E7F"/>
    <w:multiLevelType w:val="hybridMultilevel"/>
    <w:tmpl w:val="17964E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E60C7F"/>
    <w:multiLevelType w:val="hybridMultilevel"/>
    <w:tmpl w:val="370ACD58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 w15:restartNumberingAfterBreak="0">
    <w:nsid w:val="443A3971"/>
    <w:multiLevelType w:val="hybridMultilevel"/>
    <w:tmpl w:val="BA4EBFF0"/>
    <w:lvl w:ilvl="0" w:tplc="2F4858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1C90"/>
    <w:multiLevelType w:val="hybridMultilevel"/>
    <w:tmpl w:val="8DAA2E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61FD7"/>
    <w:rsid w:val="000621A8"/>
    <w:rsid w:val="000839C1"/>
    <w:rsid w:val="0009208C"/>
    <w:rsid w:val="000F4AA6"/>
    <w:rsid w:val="00120F33"/>
    <w:rsid w:val="001306DC"/>
    <w:rsid w:val="00173B12"/>
    <w:rsid w:val="001824C8"/>
    <w:rsid w:val="0018403B"/>
    <w:rsid w:val="001E1536"/>
    <w:rsid w:val="00204678"/>
    <w:rsid w:val="00230281"/>
    <w:rsid w:val="002533AB"/>
    <w:rsid w:val="00264CC1"/>
    <w:rsid w:val="002977F9"/>
    <w:rsid w:val="002B4A40"/>
    <w:rsid w:val="002F581D"/>
    <w:rsid w:val="00316A6A"/>
    <w:rsid w:val="0032304E"/>
    <w:rsid w:val="00372A3C"/>
    <w:rsid w:val="0037501E"/>
    <w:rsid w:val="0039008C"/>
    <w:rsid w:val="00393956"/>
    <w:rsid w:val="003C0D7D"/>
    <w:rsid w:val="003D64E2"/>
    <w:rsid w:val="003D6A86"/>
    <w:rsid w:val="003D6E89"/>
    <w:rsid w:val="00456456"/>
    <w:rsid w:val="00470205"/>
    <w:rsid w:val="00487473"/>
    <w:rsid w:val="004C2F42"/>
    <w:rsid w:val="004D54F9"/>
    <w:rsid w:val="004E5E44"/>
    <w:rsid w:val="00513283"/>
    <w:rsid w:val="00557700"/>
    <w:rsid w:val="005932D2"/>
    <w:rsid w:val="005C3F28"/>
    <w:rsid w:val="005F4105"/>
    <w:rsid w:val="0062346E"/>
    <w:rsid w:val="00625814"/>
    <w:rsid w:val="00646DF1"/>
    <w:rsid w:val="0065610E"/>
    <w:rsid w:val="006665C3"/>
    <w:rsid w:val="006D6342"/>
    <w:rsid w:val="006E705C"/>
    <w:rsid w:val="006F4EA5"/>
    <w:rsid w:val="0074302F"/>
    <w:rsid w:val="0079226F"/>
    <w:rsid w:val="007E7D20"/>
    <w:rsid w:val="007F6A62"/>
    <w:rsid w:val="008122FB"/>
    <w:rsid w:val="00841521"/>
    <w:rsid w:val="008E45D1"/>
    <w:rsid w:val="008F5A13"/>
    <w:rsid w:val="00931F28"/>
    <w:rsid w:val="00957C24"/>
    <w:rsid w:val="00986A95"/>
    <w:rsid w:val="009A4AFF"/>
    <w:rsid w:val="009A6C27"/>
    <w:rsid w:val="00A3541B"/>
    <w:rsid w:val="00A37811"/>
    <w:rsid w:val="00A649AE"/>
    <w:rsid w:val="00A91B9C"/>
    <w:rsid w:val="00AC53B5"/>
    <w:rsid w:val="00AC7F19"/>
    <w:rsid w:val="00B356D1"/>
    <w:rsid w:val="00B42AFE"/>
    <w:rsid w:val="00B6426D"/>
    <w:rsid w:val="00B64BE6"/>
    <w:rsid w:val="00B64CF3"/>
    <w:rsid w:val="00B757DE"/>
    <w:rsid w:val="00BC76A2"/>
    <w:rsid w:val="00BD6091"/>
    <w:rsid w:val="00BE6530"/>
    <w:rsid w:val="00BE7DD2"/>
    <w:rsid w:val="00C4177C"/>
    <w:rsid w:val="00C76830"/>
    <w:rsid w:val="00C81653"/>
    <w:rsid w:val="00CC5A22"/>
    <w:rsid w:val="00D11A36"/>
    <w:rsid w:val="00D2362E"/>
    <w:rsid w:val="00D34BCB"/>
    <w:rsid w:val="00D81076"/>
    <w:rsid w:val="00D83E08"/>
    <w:rsid w:val="00DD54FB"/>
    <w:rsid w:val="00DF4EF2"/>
    <w:rsid w:val="00E10433"/>
    <w:rsid w:val="00E646F1"/>
    <w:rsid w:val="00E85704"/>
    <w:rsid w:val="00EC09D9"/>
    <w:rsid w:val="00ED1285"/>
    <w:rsid w:val="00EE6B29"/>
    <w:rsid w:val="00FD0C07"/>
    <w:rsid w:val="00FD363A"/>
    <w:rsid w:val="00FD45AB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CE95"/>
  <w15:docId w15:val="{D5943386-FAC0-4849-8040-D8422596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4D54F9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F4EA5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7430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mbach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bdiv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4E1F-D329-465E-BD81-4950A13E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3</cp:revision>
  <cp:lastPrinted>2013-03-14T07:01:00Z</cp:lastPrinted>
  <dcterms:created xsi:type="dcterms:W3CDTF">2018-05-22T10:29:00Z</dcterms:created>
  <dcterms:modified xsi:type="dcterms:W3CDTF">2018-06-04T05:57:00Z</dcterms:modified>
</cp:coreProperties>
</file>